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FA50A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ЗАЯВКА НА ОБУЧЕНИЕ</w:t>
      </w: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73"/>
        <w:gridCol w:w="2502"/>
        <w:gridCol w:w="17"/>
        <w:gridCol w:w="1984"/>
        <w:gridCol w:w="1560"/>
        <w:gridCol w:w="850"/>
        <w:gridCol w:w="567"/>
        <w:gridCol w:w="1433"/>
      </w:tblGrid>
      <w:tr w:rsidR="00FA50AC" w:rsidRPr="00FA50AC" w:rsidTr="00433798">
        <w:trPr>
          <w:trHeight w:hRule="exact" w:val="110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ПК «</w:t>
            </w:r>
            <w:r w:rsidR="00EC283F" w:rsidRPr="00EC283F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Методическая деятельность в учреждениях культуры</w:t>
            </w:r>
            <w:r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»</w:t>
            </w:r>
          </w:p>
        </w:tc>
      </w:tr>
      <w:tr w:rsidR="00FA50AC" w:rsidRPr="00FA50AC" w:rsidTr="009A02F0">
        <w:trPr>
          <w:trHeight w:hRule="exact" w:val="413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EC283F" w:rsidP="00CC0D6F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EC283F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27 сентября – 25 октября 2021 года</w:t>
            </w:r>
            <w:bookmarkStart w:id="0" w:name="_GoBack"/>
            <w:bookmarkEnd w:id="0"/>
          </w:p>
        </w:tc>
      </w:tr>
      <w:tr w:rsidR="00FA50AC" w:rsidRPr="00FA50AC" w:rsidTr="009A02F0">
        <w:trPr>
          <w:trHeight w:hRule="exact" w:val="57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олное наименование организации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56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раткое наименование организации 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56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Юридический адрес с индексом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32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НН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/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ПП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41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щая стоимость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328"/>
        </w:trPr>
        <w:tc>
          <w:tcPr>
            <w:tcW w:w="4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B86FB7" w:rsidP="00B86FB7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лат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(х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от физ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3B2522">
        <w:trPr>
          <w:trHeight w:hRule="exact" w:val="643"/>
        </w:trPr>
        <w:tc>
          <w:tcPr>
            <w:tcW w:w="497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юрид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353"/>
        </w:trPr>
        <w:tc>
          <w:tcPr>
            <w:tcW w:w="497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арантийное письмо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433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28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. телефон (раб.)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6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Ф.И.О. слуш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</w:p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лушателя:</w:t>
            </w:r>
          </w:p>
        </w:tc>
      </w:tr>
      <w:tr w:rsidR="00FA50AC" w:rsidRPr="00FA50AC" w:rsidTr="009A02F0">
        <w:trPr>
          <w:trHeight w:val="2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3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18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AC" w:rsidRPr="00FA50AC" w:rsidRDefault="00FA50AC" w:rsidP="00FA50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5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При наличной оплате от физического лица эти строки заполнять не нужно</w:t>
      </w:r>
    </w:p>
    <w:p w:rsidR="00FA50AC" w:rsidRPr="000F2C0E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A50AC" w:rsidRPr="000F2C0E" w:rsidSect="00506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E2"/>
    <w:rsid w:val="00043AFB"/>
    <w:rsid w:val="00077390"/>
    <w:rsid w:val="000F2C0E"/>
    <w:rsid w:val="000F4D33"/>
    <w:rsid w:val="000F79A2"/>
    <w:rsid w:val="00194E13"/>
    <w:rsid w:val="001E58B6"/>
    <w:rsid w:val="00221492"/>
    <w:rsid w:val="002558B4"/>
    <w:rsid w:val="002777CD"/>
    <w:rsid w:val="002A49D5"/>
    <w:rsid w:val="002F692C"/>
    <w:rsid w:val="00303D89"/>
    <w:rsid w:val="00310368"/>
    <w:rsid w:val="003708B4"/>
    <w:rsid w:val="00373294"/>
    <w:rsid w:val="003832A2"/>
    <w:rsid w:val="003B2522"/>
    <w:rsid w:val="003F40B0"/>
    <w:rsid w:val="00433798"/>
    <w:rsid w:val="00437EB2"/>
    <w:rsid w:val="0047443D"/>
    <w:rsid w:val="004855C5"/>
    <w:rsid w:val="00485FB0"/>
    <w:rsid w:val="00494DF5"/>
    <w:rsid w:val="004A59FD"/>
    <w:rsid w:val="004B511F"/>
    <w:rsid w:val="004D5664"/>
    <w:rsid w:val="004E2FF2"/>
    <w:rsid w:val="0050694C"/>
    <w:rsid w:val="00540409"/>
    <w:rsid w:val="00557397"/>
    <w:rsid w:val="00577319"/>
    <w:rsid w:val="00587DFF"/>
    <w:rsid w:val="00605FC0"/>
    <w:rsid w:val="00632A9F"/>
    <w:rsid w:val="00667EDA"/>
    <w:rsid w:val="006F4568"/>
    <w:rsid w:val="006F676D"/>
    <w:rsid w:val="00715C8E"/>
    <w:rsid w:val="0071755D"/>
    <w:rsid w:val="007262E2"/>
    <w:rsid w:val="0072739D"/>
    <w:rsid w:val="007432DC"/>
    <w:rsid w:val="0076213A"/>
    <w:rsid w:val="007B4BAA"/>
    <w:rsid w:val="007E7C4C"/>
    <w:rsid w:val="0082229C"/>
    <w:rsid w:val="00832604"/>
    <w:rsid w:val="00874735"/>
    <w:rsid w:val="008D6701"/>
    <w:rsid w:val="009074CD"/>
    <w:rsid w:val="009160E0"/>
    <w:rsid w:val="0092248D"/>
    <w:rsid w:val="0093208E"/>
    <w:rsid w:val="009742E7"/>
    <w:rsid w:val="009904AD"/>
    <w:rsid w:val="009949F4"/>
    <w:rsid w:val="009C681E"/>
    <w:rsid w:val="00A346F3"/>
    <w:rsid w:val="00A73C9F"/>
    <w:rsid w:val="00B26F40"/>
    <w:rsid w:val="00B86FB7"/>
    <w:rsid w:val="00B9323D"/>
    <w:rsid w:val="00BA3C68"/>
    <w:rsid w:val="00BC3E47"/>
    <w:rsid w:val="00BE62BF"/>
    <w:rsid w:val="00BF263A"/>
    <w:rsid w:val="00C2089F"/>
    <w:rsid w:val="00CA2FC3"/>
    <w:rsid w:val="00CB44AE"/>
    <w:rsid w:val="00CC0D6F"/>
    <w:rsid w:val="00CC48F9"/>
    <w:rsid w:val="00CD3ECA"/>
    <w:rsid w:val="00D1555F"/>
    <w:rsid w:val="00D95B05"/>
    <w:rsid w:val="00DB0B33"/>
    <w:rsid w:val="00E34BC2"/>
    <w:rsid w:val="00E42B13"/>
    <w:rsid w:val="00E53F97"/>
    <w:rsid w:val="00E741E2"/>
    <w:rsid w:val="00EC283F"/>
    <w:rsid w:val="00EC2EE7"/>
    <w:rsid w:val="00ED1AC2"/>
    <w:rsid w:val="00F518B7"/>
    <w:rsid w:val="00F8781A"/>
    <w:rsid w:val="00FA50AC"/>
    <w:rsid w:val="00FB08C4"/>
    <w:rsid w:val="00FB0DA7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26C97-9514-4602-9141-4D813FE7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03">
                  <w:marLeft w:val="0"/>
                  <w:marRight w:val="0"/>
                  <w:marTop w:val="7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3D88-37D5-45E4-B4FB-5A580FE2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Татьяна Александровна Макарова</cp:lastModifiedBy>
  <cp:revision>10</cp:revision>
  <cp:lastPrinted>2020-09-29T06:36:00Z</cp:lastPrinted>
  <dcterms:created xsi:type="dcterms:W3CDTF">2021-01-18T05:57:00Z</dcterms:created>
  <dcterms:modified xsi:type="dcterms:W3CDTF">2021-08-24T04:43:00Z</dcterms:modified>
</cp:coreProperties>
</file>